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206"/>
        <w:tblW w:w="9363" w:type="dxa"/>
        <w:tblLook w:val="04A0" w:firstRow="1" w:lastRow="0" w:firstColumn="1" w:lastColumn="0" w:noHBand="0" w:noVBand="1"/>
      </w:tblPr>
      <w:tblGrid>
        <w:gridCol w:w="1369"/>
        <w:gridCol w:w="6884"/>
        <w:gridCol w:w="1110"/>
      </w:tblGrid>
      <w:tr w:rsidR="00616CB9" w:rsidTr="00F104CE">
        <w:trPr>
          <w:trHeight w:val="451"/>
        </w:trPr>
        <w:tc>
          <w:tcPr>
            <w:tcW w:w="1369" w:type="dxa"/>
          </w:tcPr>
          <w:p w:rsidR="00616CB9" w:rsidRDefault="00616CB9" w:rsidP="00F104CE">
            <w:pPr>
              <w:jc w:val="center"/>
            </w:pPr>
            <w:r>
              <w:t>Date</w:t>
            </w:r>
          </w:p>
        </w:tc>
        <w:tc>
          <w:tcPr>
            <w:tcW w:w="6884" w:type="dxa"/>
          </w:tcPr>
          <w:p w:rsidR="00616CB9" w:rsidRDefault="00616CB9" w:rsidP="00F104CE">
            <w:pPr>
              <w:jc w:val="center"/>
            </w:pPr>
            <w:r>
              <w:t>Warm-up Responses</w:t>
            </w: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  <w:r>
              <w:t>Stamp</w:t>
            </w:r>
          </w:p>
        </w:tc>
      </w:tr>
      <w:tr w:rsidR="00616CB9" w:rsidTr="00F104CE">
        <w:trPr>
          <w:trHeight w:val="2318"/>
        </w:trPr>
        <w:tc>
          <w:tcPr>
            <w:tcW w:w="1369" w:type="dxa"/>
          </w:tcPr>
          <w:p w:rsidR="00616CB9" w:rsidRDefault="00E5468E" w:rsidP="000B47EB">
            <w:pPr>
              <w:jc w:val="center"/>
            </w:pPr>
            <w:r>
              <w:t>4-3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1F2FA3" w:rsidRDefault="001F2FA3" w:rsidP="001F2FA3">
            <w:pPr>
              <w:pStyle w:val="ListParagraph"/>
              <w:numPr>
                <w:ilvl w:val="0"/>
                <w:numId w:val="1"/>
              </w:numPr>
              <w:jc w:val="center"/>
            </w:pPr>
            <w:r w:rsidRPr="001F2FA3">
              <w:t>What is carrying capacity?</w:t>
            </w:r>
          </w:p>
          <w:p w:rsidR="00616CB9" w:rsidRDefault="00616CB9" w:rsidP="00140C1F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420"/>
        </w:trPr>
        <w:tc>
          <w:tcPr>
            <w:tcW w:w="1369" w:type="dxa"/>
          </w:tcPr>
          <w:p w:rsidR="00616CB9" w:rsidRDefault="00E5468E" w:rsidP="000B47EB">
            <w:pPr>
              <w:jc w:val="center"/>
            </w:pPr>
            <w:r>
              <w:t>4-4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1F2FA3" w:rsidRDefault="001F2FA3" w:rsidP="001F2FA3">
            <w:pPr>
              <w:pStyle w:val="ListParagraph"/>
              <w:numPr>
                <w:ilvl w:val="0"/>
                <w:numId w:val="10"/>
              </w:numPr>
              <w:jc w:val="center"/>
            </w:pPr>
            <w:r w:rsidRPr="001F2FA3">
              <w:t>What are three main limiting factors for any population?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10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215"/>
        </w:trPr>
        <w:tc>
          <w:tcPr>
            <w:tcW w:w="1369" w:type="dxa"/>
          </w:tcPr>
          <w:p w:rsidR="00616CB9" w:rsidRDefault="00E5468E" w:rsidP="00AE3ED1">
            <w:pPr>
              <w:jc w:val="center"/>
            </w:pPr>
            <w:r>
              <w:t>4-5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1F2FA3" w:rsidRDefault="001F2FA3" w:rsidP="001F2FA3">
            <w:pPr>
              <w:pStyle w:val="ListParagraph"/>
              <w:numPr>
                <w:ilvl w:val="0"/>
                <w:numId w:val="9"/>
              </w:numPr>
              <w:jc w:val="center"/>
            </w:pPr>
            <w:r w:rsidRPr="001F2FA3">
              <w:t>How do predators shape an environment?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hRule="exact" w:val="10"/>
        </w:trPr>
        <w:tc>
          <w:tcPr>
            <w:tcW w:w="1369" w:type="dxa"/>
          </w:tcPr>
          <w:p w:rsidR="00616CB9" w:rsidRDefault="00616CB9" w:rsidP="00F104CE">
            <w:pPr>
              <w:jc w:val="center"/>
            </w:pPr>
          </w:p>
        </w:tc>
        <w:tc>
          <w:tcPr>
            <w:tcW w:w="6884" w:type="dxa"/>
          </w:tcPr>
          <w:p w:rsidR="00616CB9" w:rsidRDefault="00616CB9" w:rsidP="00F104CE">
            <w:p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290"/>
        </w:trPr>
        <w:tc>
          <w:tcPr>
            <w:tcW w:w="1369" w:type="dxa"/>
          </w:tcPr>
          <w:p w:rsidR="00616CB9" w:rsidRDefault="00E5468E" w:rsidP="00304EBB">
            <w:pPr>
              <w:jc w:val="center"/>
            </w:pPr>
            <w:r>
              <w:t>4-6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1F2FA3" w:rsidRDefault="001F2FA3" w:rsidP="001F2FA3">
            <w:pPr>
              <w:pStyle w:val="ListParagraph"/>
              <w:numPr>
                <w:ilvl w:val="0"/>
                <w:numId w:val="2"/>
              </w:numPr>
              <w:jc w:val="center"/>
            </w:pPr>
            <w:r w:rsidRPr="001F2FA3">
              <w:t>Describe the three types of symbiosis.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  <w:tr w:rsidR="00616CB9" w:rsidTr="00F104CE">
        <w:trPr>
          <w:trHeight w:val="2318"/>
        </w:trPr>
        <w:tc>
          <w:tcPr>
            <w:tcW w:w="1369" w:type="dxa"/>
          </w:tcPr>
          <w:p w:rsidR="00616CB9" w:rsidRDefault="00E5468E" w:rsidP="00304EBB">
            <w:pPr>
              <w:jc w:val="center"/>
            </w:pPr>
            <w:r>
              <w:t>4-7</w:t>
            </w:r>
            <w:r w:rsidR="00CB27E8">
              <w:t>-17</w:t>
            </w:r>
          </w:p>
        </w:tc>
        <w:tc>
          <w:tcPr>
            <w:tcW w:w="6884" w:type="dxa"/>
          </w:tcPr>
          <w:p w:rsidR="00000000" w:rsidRPr="001F2FA3" w:rsidRDefault="001F2FA3" w:rsidP="001F2FA3">
            <w:pPr>
              <w:pStyle w:val="ListParagraph"/>
              <w:numPr>
                <w:ilvl w:val="0"/>
                <w:numId w:val="3"/>
              </w:numPr>
              <w:jc w:val="center"/>
            </w:pPr>
            <w:r w:rsidRPr="001F2FA3">
              <w:t>Explain what symbiosis is.</w:t>
            </w:r>
          </w:p>
          <w:p w:rsidR="00616CB9" w:rsidRDefault="00616CB9" w:rsidP="00742BF2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1110" w:type="dxa"/>
          </w:tcPr>
          <w:p w:rsidR="00616CB9" w:rsidRDefault="00616CB9" w:rsidP="00F104CE">
            <w:pPr>
              <w:jc w:val="center"/>
            </w:pPr>
          </w:p>
        </w:tc>
      </w:tr>
    </w:tbl>
    <w:p w:rsidR="007154E4" w:rsidRDefault="007154E4" w:rsidP="007154E4">
      <w:r>
        <w:t>Name</w:t>
      </w:r>
      <w:proofErr w:type="gramStart"/>
      <w:r>
        <w:t>:_</w:t>
      </w:r>
      <w:proofErr w:type="gramEnd"/>
      <w:r>
        <w:t>____________________________________   Grade:______</w:t>
      </w:r>
      <w:r w:rsidR="00D52A82">
        <w:t>6</w:t>
      </w:r>
      <w:r>
        <w:t>_______   Week:________</w:t>
      </w:r>
      <w:r w:rsidR="00304EBB">
        <w:t>1</w:t>
      </w:r>
      <w:r w:rsidR="00E5468E">
        <w:t>3</w:t>
      </w:r>
      <w:r>
        <w:t>______</w:t>
      </w:r>
    </w:p>
    <w:p w:rsidR="007154E4" w:rsidRDefault="007154E4">
      <w:r>
        <w:br w:type="page"/>
      </w:r>
    </w:p>
    <w:p w:rsidR="007154E4" w:rsidRDefault="007154E4"/>
    <w:p w:rsidR="007154E4" w:rsidRDefault="007154E4" w:rsidP="007154E4">
      <w:r>
        <w:t>Name</w:t>
      </w:r>
      <w:proofErr w:type="gramStart"/>
      <w:r>
        <w:t>:_</w:t>
      </w:r>
      <w:proofErr w:type="gramEnd"/>
      <w:r>
        <w:t>____________________________________   Grade:______</w:t>
      </w:r>
      <w:r w:rsidR="00D52A82">
        <w:t>6</w:t>
      </w:r>
      <w:r>
        <w:t>_______   Week:________</w:t>
      </w:r>
      <w:r w:rsidR="000B47EB">
        <w:t>1</w:t>
      </w:r>
      <w:r w:rsidR="00E5468E">
        <w:t>4</w:t>
      </w:r>
      <w:r>
        <w:t>______</w:t>
      </w:r>
    </w:p>
    <w:tbl>
      <w:tblPr>
        <w:tblStyle w:val="TableGrid"/>
        <w:tblpPr w:leftFromText="180" w:rightFromText="180" w:vertAnchor="page" w:horzAnchor="margin" w:tblpY="2206"/>
        <w:tblW w:w="9363" w:type="dxa"/>
        <w:tblLook w:val="04A0" w:firstRow="1" w:lastRow="0" w:firstColumn="1" w:lastColumn="0" w:noHBand="0" w:noVBand="1"/>
      </w:tblPr>
      <w:tblGrid>
        <w:gridCol w:w="1369"/>
        <w:gridCol w:w="6884"/>
        <w:gridCol w:w="1110"/>
      </w:tblGrid>
      <w:tr w:rsidR="007154E4" w:rsidTr="00F83A58">
        <w:trPr>
          <w:trHeight w:val="451"/>
        </w:trPr>
        <w:tc>
          <w:tcPr>
            <w:tcW w:w="1369" w:type="dxa"/>
          </w:tcPr>
          <w:p w:rsidR="007154E4" w:rsidRDefault="007154E4" w:rsidP="00F83A58">
            <w:pPr>
              <w:jc w:val="center"/>
            </w:pPr>
            <w:r>
              <w:t>Date</w:t>
            </w:r>
          </w:p>
        </w:tc>
        <w:tc>
          <w:tcPr>
            <w:tcW w:w="6884" w:type="dxa"/>
          </w:tcPr>
          <w:p w:rsidR="007154E4" w:rsidRDefault="007154E4" w:rsidP="00F83A58">
            <w:pPr>
              <w:jc w:val="center"/>
            </w:pPr>
            <w:r>
              <w:t>Warm-up Responses</w:t>
            </w: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  <w:r>
              <w:t>Stamp</w:t>
            </w:r>
          </w:p>
        </w:tc>
      </w:tr>
      <w:tr w:rsidR="007154E4" w:rsidTr="00F83A58">
        <w:trPr>
          <w:trHeight w:val="2318"/>
        </w:trPr>
        <w:tc>
          <w:tcPr>
            <w:tcW w:w="1369" w:type="dxa"/>
          </w:tcPr>
          <w:p w:rsidR="007154E4" w:rsidRDefault="00E5468E" w:rsidP="00304EBB">
            <w:pPr>
              <w:jc w:val="center"/>
            </w:pPr>
            <w:r>
              <w:t>4-10</w:t>
            </w:r>
            <w:r w:rsidR="007154E4">
              <w:t>-17</w:t>
            </w:r>
          </w:p>
        </w:tc>
        <w:tc>
          <w:tcPr>
            <w:tcW w:w="6884" w:type="dxa"/>
          </w:tcPr>
          <w:p w:rsidR="00000000" w:rsidRPr="001F2FA3" w:rsidRDefault="001F2FA3" w:rsidP="001F2FA3">
            <w:pPr>
              <w:pStyle w:val="ListParagraph"/>
              <w:numPr>
                <w:ilvl w:val="0"/>
                <w:numId w:val="8"/>
              </w:numPr>
              <w:jc w:val="center"/>
            </w:pPr>
            <w:r w:rsidRPr="001F2FA3">
              <w:t>Describe what commensalism is.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8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420"/>
        </w:trPr>
        <w:tc>
          <w:tcPr>
            <w:tcW w:w="1369" w:type="dxa"/>
          </w:tcPr>
          <w:p w:rsidR="007154E4" w:rsidRDefault="00E5468E" w:rsidP="00304EBB">
            <w:pPr>
              <w:jc w:val="center"/>
            </w:pPr>
            <w:r>
              <w:t>4-11</w:t>
            </w:r>
            <w:r w:rsidR="007154E4">
              <w:t>-17</w:t>
            </w:r>
          </w:p>
        </w:tc>
        <w:tc>
          <w:tcPr>
            <w:tcW w:w="6884" w:type="dxa"/>
          </w:tcPr>
          <w:p w:rsidR="001F2FA3" w:rsidRPr="001F2FA3" w:rsidRDefault="001F2FA3" w:rsidP="001F2FA3">
            <w:pPr>
              <w:pStyle w:val="ListParagraph"/>
              <w:numPr>
                <w:ilvl w:val="0"/>
                <w:numId w:val="7"/>
              </w:numPr>
              <w:jc w:val="center"/>
            </w:pPr>
            <w:r w:rsidRPr="001F2FA3">
              <w:t>Give an example of parasitism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7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215"/>
        </w:trPr>
        <w:tc>
          <w:tcPr>
            <w:tcW w:w="1369" w:type="dxa"/>
          </w:tcPr>
          <w:p w:rsidR="007154E4" w:rsidRDefault="00E5468E" w:rsidP="00304EBB">
            <w:pPr>
              <w:jc w:val="center"/>
            </w:pPr>
            <w:r>
              <w:t>4-12</w:t>
            </w:r>
            <w:r w:rsidR="007154E4">
              <w:t>-17</w:t>
            </w:r>
          </w:p>
        </w:tc>
        <w:tc>
          <w:tcPr>
            <w:tcW w:w="6884" w:type="dxa"/>
          </w:tcPr>
          <w:p w:rsidR="001F2FA3" w:rsidRPr="001F2FA3" w:rsidRDefault="001F2FA3" w:rsidP="001F2FA3">
            <w:pPr>
              <w:pStyle w:val="ListParagraph"/>
              <w:numPr>
                <w:ilvl w:val="0"/>
                <w:numId w:val="6"/>
              </w:numPr>
              <w:jc w:val="center"/>
            </w:pPr>
            <w:r w:rsidRPr="001F2FA3">
              <w:t>Give an example of mutualism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hRule="exact" w:val="10"/>
        </w:trPr>
        <w:tc>
          <w:tcPr>
            <w:tcW w:w="1369" w:type="dxa"/>
          </w:tcPr>
          <w:p w:rsidR="007154E4" w:rsidRDefault="007154E4" w:rsidP="00F83A58">
            <w:pPr>
              <w:jc w:val="center"/>
            </w:pPr>
          </w:p>
        </w:tc>
        <w:tc>
          <w:tcPr>
            <w:tcW w:w="6884" w:type="dxa"/>
          </w:tcPr>
          <w:p w:rsidR="007154E4" w:rsidRDefault="007154E4" w:rsidP="00F83A58">
            <w:p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290"/>
        </w:trPr>
        <w:tc>
          <w:tcPr>
            <w:tcW w:w="1369" w:type="dxa"/>
          </w:tcPr>
          <w:p w:rsidR="007154E4" w:rsidRDefault="00E5468E" w:rsidP="00304EBB">
            <w:pPr>
              <w:jc w:val="center"/>
            </w:pPr>
            <w:r>
              <w:t>4-13</w:t>
            </w:r>
            <w:r w:rsidR="007154E4">
              <w:t>-17</w:t>
            </w:r>
          </w:p>
        </w:tc>
        <w:tc>
          <w:tcPr>
            <w:tcW w:w="6884" w:type="dxa"/>
          </w:tcPr>
          <w:p w:rsidR="001F2FA3" w:rsidRPr="001F2FA3" w:rsidRDefault="001F2FA3" w:rsidP="001F2FA3">
            <w:pPr>
              <w:pStyle w:val="ListParagraph"/>
              <w:numPr>
                <w:ilvl w:val="0"/>
                <w:numId w:val="5"/>
              </w:numPr>
              <w:jc w:val="center"/>
            </w:pPr>
            <w:r w:rsidRPr="001F2FA3">
              <w:t>What is the difference between primary succession and secondary succession?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5"/>
              </w:numPr>
              <w:jc w:val="center"/>
            </w:pPr>
            <w:bookmarkStart w:id="0" w:name="_GoBack"/>
            <w:bookmarkEnd w:id="0"/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  <w:tr w:rsidR="007154E4" w:rsidTr="00F83A58">
        <w:trPr>
          <w:trHeight w:val="2318"/>
        </w:trPr>
        <w:tc>
          <w:tcPr>
            <w:tcW w:w="1369" w:type="dxa"/>
          </w:tcPr>
          <w:p w:rsidR="007154E4" w:rsidRDefault="00E5468E" w:rsidP="00304EBB">
            <w:pPr>
              <w:jc w:val="center"/>
            </w:pPr>
            <w:r>
              <w:t>4-14</w:t>
            </w:r>
            <w:r w:rsidR="007154E4">
              <w:t>-17</w:t>
            </w:r>
          </w:p>
        </w:tc>
        <w:tc>
          <w:tcPr>
            <w:tcW w:w="6884" w:type="dxa"/>
          </w:tcPr>
          <w:p w:rsidR="00A128E6" w:rsidRPr="002C77DD" w:rsidRDefault="00E5468E" w:rsidP="002C77DD">
            <w:pPr>
              <w:pStyle w:val="ListParagraph"/>
              <w:numPr>
                <w:ilvl w:val="0"/>
                <w:numId w:val="4"/>
              </w:numPr>
              <w:jc w:val="center"/>
            </w:pPr>
            <w:r>
              <w:t>NO SCHOOL</w:t>
            </w:r>
          </w:p>
          <w:p w:rsidR="007154E4" w:rsidRDefault="007154E4" w:rsidP="00742BF2">
            <w:pPr>
              <w:pStyle w:val="ListParagraph"/>
              <w:numPr>
                <w:ilvl w:val="0"/>
                <w:numId w:val="4"/>
              </w:numPr>
              <w:jc w:val="center"/>
            </w:pPr>
          </w:p>
        </w:tc>
        <w:tc>
          <w:tcPr>
            <w:tcW w:w="1110" w:type="dxa"/>
          </w:tcPr>
          <w:p w:rsidR="007154E4" w:rsidRDefault="007154E4" w:rsidP="00F83A58">
            <w:pPr>
              <w:jc w:val="center"/>
            </w:pPr>
          </w:p>
        </w:tc>
      </w:tr>
    </w:tbl>
    <w:p w:rsidR="00616CB9" w:rsidRDefault="00616CB9" w:rsidP="004D1E2A"/>
    <w:sectPr w:rsidR="00616CB9" w:rsidSect="00192E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CB9" w:rsidRDefault="00616CB9" w:rsidP="00616CB9">
      <w:r>
        <w:separator/>
      </w:r>
    </w:p>
  </w:endnote>
  <w:endnote w:type="continuationSeparator" w:id="0">
    <w:p w:rsidR="00616CB9" w:rsidRDefault="00616CB9" w:rsidP="00616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CB9" w:rsidRDefault="00616CB9" w:rsidP="00616CB9">
      <w:r>
        <w:separator/>
      </w:r>
    </w:p>
  </w:footnote>
  <w:footnote w:type="continuationSeparator" w:id="0">
    <w:p w:rsidR="00616CB9" w:rsidRDefault="00616CB9" w:rsidP="00616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272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0170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F53E1"/>
    <w:multiLevelType w:val="hybridMultilevel"/>
    <w:tmpl w:val="648A6A9A"/>
    <w:lvl w:ilvl="0" w:tplc="273817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3615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E4A7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E661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C09E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38AB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20E1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E888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7081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67B486D"/>
    <w:multiLevelType w:val="hybridMultilevel"/>
    <w:tmpl w:val="7F623CBC"/>
    <w:lvl w:ilvl="0" w:tplc="677C7F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FAA93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C281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072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A2E97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2CE7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38FF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4A27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8225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28D5C3A"/>
    <w:multiLevelType w:val="hybridMultilevel"/>
    <w:tmpl w:val="DF1E2366"/>
    <w:lvl w:ilvl="0" w:tplc="52A4D4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DC23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F60E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BC35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E2E44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1EFC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88C5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70B9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F7090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A6C5C26"/>
    <w:multiLevelType w:val="hybridMultilevel"/>
    <w:tmpl w:val="E974B802"/>
    <w:lvl w:ilvl="0" w:tplc="BC523F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FE6D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DE4D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0E8B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3458C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2CB5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FE54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D8B5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B481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2214095B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85B05"/>
    <w:multiLevelType w:val="hybridMultilevel"/>
    <w:tmpl w:val="3C8C3270"/>
    <w:lvl w:ilvl="0" w:tplc="423C5C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6E81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5A1F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0ECF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8279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A06C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90E0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2C85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9E1F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65C263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C0E73"/>
    <w:multiLevelType w:val="hybridMultilevel"/>
    <w:tmpl w:val="F1863930"/>
    <w:lvl w:ilvl="0" w:tplc="39C45D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9019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EC27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E09EA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2A3A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A8C8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587D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5290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F6CB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1924B06"/>
    <w:multiLevelType w:val="hybridMultilevel"/>
    <w:tmpl w:val="F6E66F6A"/>
    <w:lvl w:ilvl="0" w:tplc="9DD68A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32F9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F4C6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1A06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FCBE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AC39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36F0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8083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8C15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58F3B7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CB3BF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9569D9"/>
    <w:multiLevelType w:val="hybridMultilevel"/>
    <w:tmpl w:val="EBCA50C8"/>
    <w:lvl w:ilvl="0" w:tplc="9616735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12614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3484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86C3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004E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C2FF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7E45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362C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7213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D905BE3"/>
    <w:multiLevelType w:val="hybridMultilevel"/>
    <w:tmpl w:val="9E1619AA"/>
    <w:lvl w:ilvl="0" w:tplc="F58C8E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D004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8189C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2818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CA80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52751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686A0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A0B9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F8E9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E4D15AD"/>
    <w:multiLevelType w:val="hybridMultilevel"/>
    <w:tmpl w:val="7BE8FBCE"/>
    <w:lvl w:ilvl="0" w:tplc="C20CD4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F234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44C5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58A1B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EABD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62FF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AAD0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420F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EC5C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1FD25CE"/>
    <w:multiLevelType w:val="hybridMultilevel"/>
    <w:tmpl w:val="191ED86C"/>
    <w:lvl w:ilvl="0" w:tplc="43A8D6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ECB8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90F41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A8D7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7CD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F06A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AC6F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C4F0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8A08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9BD65F9"/>
    <w:multiLevelType w:val="hybridMultilevel"/>
    <w:tmpl w:val="7E2A6D88"/>
    <w:lvl w:ilvl="0" w:tplc="5E1E31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C6B2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0A47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F053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DC96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D8F1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6A18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7AC448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F69F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5A787054"/>
    <w:multiLevelType w:val="hybridMultilevel"/>
    <w:tmpl w:val="34BC5D18"/>
    <w:lvl w:ilvl="0" w:tplc="F064F0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7409A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72BE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7E78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A46A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F86A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30DA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E63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D802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AB509DA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F0F2F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630F43"/>
    <w:multiLevelType w:val="hybridMultilevel"/>
    <w:tmpl w:val="49444A20"/>
    <w:lvl w:ilvl="0" w:tplc="FE522B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BC02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8265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0E0D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00626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FC691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EA50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2EE9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C07A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60577B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55D87"/>
    <w:multiLevelType w:val="hybridMultilevel"/>
    <w:tmpl w:val="241C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22"/>
  </w:num>
  <w:num w:numId="5">
    <w:abstractNumId w:val="20"/>
  </w:num>
  <w:num w:numId="6">
    <w:abstractNumId w:val="19"/>
  </w:num>
  <w:num w:numId="7">
    <w:abstractNumId w:val="23"/>
  </w:num>
  <w:num w:numId="8">
    <w:abstractNumId w:val="8"/>
  </w:num>
  <w:num w:numId="9">
    <w:abstractNumId w:val="11"/>
  </w:num>
  <w:num w:numId="10">
    <w:abstractNumId w:val="6"/>
  </w:num>
  <w:num w:numId="11">
    <w:abstractNumId w:val="3"/>
  </w:num>
  <w:num w:numId="12">
    <w:abstractNumId w:val="13"/>
  </w:num>
  <w:num w:numId="13">
    <w:abstractNumId w:val="21"/>
  </w:num>
  <w:num w:numId="14">
    <w:abstractNumId w:val="10"/>
  </w:num>
  <w:num w:numId="15">
    <w:abstractNumId w:val="18"/>
  </w:num>
  <w:num w:numId="16">
    <w:abstractNumId w:val="4"/>
  </w:num>
  <w:num w:numId="17">
    <w:abstractNumId w:val="17"/>
  </w:num>
  <w:num w:numId="18">
    <w:abstractNumId w:val="2"/>
  </w:num>
  <w:num w:numId="19">
    <w:abstractNumId w:val="5"/>
  </w:num>
  <w:num w:numId="20">
    <w:abstractNumId w:val="7"/>
  </w:num>
  <w:num w:numId="21">
    <w:abstractNumId w:val="16"/>
  </w:num>
  <w:num w:numId="22">
    <w:abstractNumId w:val="9"/>
  </w:num>
  <w:num w:numId="23">
    <w:abstractNumId w:val="14"/>
  </w:num>
  <w:num w:numId="24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7D"/>
    <w:rsid w:val="00047663"/>
    <w:rsid w:val="00071015"/>
    <w:rsid w:val="000B47EB"/>
    <w:rsid w:val="00140C1F"/>
    <w:rsid w:val="00165233"/>
    <w:rsid w:val="001804C4"/>
    <w:rsid w:val="001905C2"/>
    <w:rsid w:val="00192E0C"/>
    <w:rsid w:val="001C7FD6"/>
    <w:rsid w:val="001D7DC6"/>
    <w:rsid w:val="001F2FA3"/>
    <w:rsid w:val="00204942"/>
    <w:rsid w:val="00286F7D"/>
    <w:rsid w:val="002C77DD"/>
    <w:rsid w:val="002D1FF4"/>
    <w:rsid w:val="00304EBB"/>
    <w:rsid w:val="00321798"/>
    <w:rsid w:val="00380F72"/>
    <w:rsid w:val="003C0260"/>
    <w:rsid w:val="00456901"/>
    <w:rsid w:val="00467FD5"/>
    <w:rsid w:val="00490F69"/>
    <w:rsid w:val="004D1029"/>
    <w:rsid w:val="004D1E2A"/>
    <w:rsid w:val="00616CB9"/>
    <w:rsid w:val="00667EB0"/>
    <w:rsid w:val="007154E4"/>
    <w:rsid w:val="00742BF2"/>
    <w:rsid w:val="00814D7E"/>
    <w:rsid w:val="00844140"/>
    <w:rsid w:val="009436D0"/>
    <w:rsid w:val="00A128E6"/>
    <w:rsid w:val="00A61248"/>
    <w:rsid w:val="00AE3ED1"/>
    <w:rsid w:val="00B0089B"/>
    <w:rsid w:val="00B0405B"/>
    <w:rsid w:val="00BB25F1"/>
    <w:rsid w:val="00CB27E8"/>
    <w:rsid w:val="00CE5DFB"/>
    <w:rsid w:val="00D0708F"/>
    <w:rsid w:val="00D52A82"/>
    <w:rsid w:val="00E207BE"/>
    <w:rsid w:val="00E5468E"/>
    <w:rsid w:val="00ED1AA6"/>
    <w:rsid w:val="00F104CE"/>
    <w:rsid w:val="00F7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B9"/>
  </w:style>
  <w:style w:type="paragraph" w:styleId="Footer">
    <w:name w:val="footer"/>
    <w:basedOn w:val="Normal"/>
    <w:link w:val="Foot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B9"/>
  </w:style>
  <w:style w:type="paragraph" w:styleId="ListParagraph">
    <w:name w:val="List Paragraph"/>
    <w:basedOn w:val="Normal"/>
    <w:uiPriority w:val="34"/>
    <w:qFormat/>
    <w:rsid w:val="00140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CB9"/>
  </w:style>
  <w:style w:type="paragraph" w:styleId="Footer">
    <w:name w:val="footer"/>
    <w:basedOn w:val="Normal"/>
    <w:link w:val="FooterChar"/>
    <w:uiPriority w:val="99"/>
    <w:unhideWhenUsed/>
    <w:rsid w:val="00616C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CB9"/>
  </w:style>
  <w:style w:type="paragraph" w:styleId="ListParagraph">
    <w:name w:val="List Paragraph"/>
    <w:basedOn w:val="Normal"/>
    <w:uiPriority w:val="34"/>
    <w:qFormat/>
    <w:rsid w:val="00140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7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3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2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17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6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48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6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4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5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7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6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6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3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9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3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86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5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65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7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4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9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56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66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37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40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50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7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16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091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179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0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9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9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2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36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89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9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3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6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7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41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4196">
          <w:marLeft w:val="63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8DD03-3FF1-4B20-A227-862046AA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Clark</dc:creator>
  <cp:lastModifiedBy>Stephanie Wujek</cp:lastModifiedBy>
  <cp:revision>3</cp:revision>
  <cp:lastPrinted>2016-08-23T13:37:00Z</cp:lastPrinted>
  <dcterms:created xsi:type="dcterms:W3CDTF">2017-04-11T20:23:00Z</dcterms:created>
  <dcterms:modified xsi:type="dcterms:W3CDTF">2017-04-11T20:24:00Z</dcterms:modified>
</cp:coreProperties>
</file>